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C39AD28" w:rsidR="00611B40" w:rsidRPr="009947BF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9947BF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43</w:t>
      </w:r>
      <w:r w:rsidR="00DB3D92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4036BD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DB3D92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B2D1D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9947BF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9</w:t>
      </w:r>
      <w:r w:rsidR="0034710A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C01D8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rześnia </w:t>
      </w:r>
      <w:r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4036BD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9947B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1BF9B49E" w:rsidR="00611B40" w:rsidRPr="009947BF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20F3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6F73BB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6F73BB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U. z 2023 r. poz. 40</w:t>
      </w:r>
      <w:r w:rsidR="00E503BE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66848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13010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3C01D8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E245FF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061C3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6B7D21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5 ust. 1</w:t>
      </w:r>
      <w:r w:rsidR="00C13F81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, § 20 ust. 2 pkt 4</w:t>
      </w:r>
      <w:r w:rsidR="004E66AF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7</w:t>
      </w:r>
      <w:r w:rsidR="00C13F81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st. 5 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lno. </w:t>
      </w:r>
      <w:r w:rsidR="00C13F81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="00E245FF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2013 r.</w:t>
      </w:r>
      <w:r w:rsidR="00FB59B7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245FF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poz. 1851</w:t>
      </w:r>
      <w:r w:rsidR="00402823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07630C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7FF24D75" w14:textId="44D0B017" w:rsidR="00654628" w:rsidRPr="009947BF" w:rsidRDefault="00933F7D" w:rsidP="00654628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</w:t>
      </w:r>
      <w:r w:rsidR="0045225A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887E11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ony </w:t>
      </w:r>
      <w:r w:rsidR="00E70BD0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654628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07630C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2228AD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BD0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E70BD0" w:rsidRPr="009947B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906A8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54628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położoną w granicach części działki oznaczonej numerem ewidencyjnym 143/60, obręb Przygórze, w części o powierzchni 9,00 m</w:t>
      </w:r>
      <w:r w:rsidR="00654628" w:rsidRPr="009947B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54628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dowaną drewnianą wiatą (nakłady stanowią własność wnioskodawcy) oraz w części o powierzchni 9,00 m</w:t>
      </w:r>
      <w:r w:rsidR="00654628" w:rsidRPr="009947B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54628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dowaną budynkiem gospodarczym - komórką, określoną szczegółowo w wykazie stanowiącym załącznik do niniejszego zarządzenia.</w:t>
      </w:r>
    </w:p>
    <w:p w14:paraId="1967ED39" w14:textId="3A2C4DBD" w:rsidR="00E77E43" w:rsidRPr="009947BF" w:rsidRDefault="00E32204" w:rsidP="00E77E43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E77E43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z przeznaczeniem w części jako grunt pod wiatą oraz w części jako budynek gospodarczy – komórka wraz z niezbędnym gruntem, od dnia 01.12.2023 r. na czas nieoznaczony.</w:t>
      </w:r>
    </w:p>
    <w:p w14:paraId="29B1713E" w14:textId="1D809E08" w:rsidR="008F7D99" w:rsidRPr="009947BF" w:rsidRDefault="00EC24A3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7C703A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ysokość</w:t>
      </w:r>
      <w:r w:rsidR="00B32B5C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szu za najem nieruchomości opisanej w ust. 1 ustala się </w:t>
      </w:r>
      <w:r w:rsidR="007C703A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wocie </w:t>
      </w:r>
      <w:r w:rsidRPr="009947BF">
        <w:rPr>
          <w:rFonts w:cs="Calibri"/>
          <w:color w:val="000000" w:themeColor="text1"/>
          <w:sz w:val="24"/>
          <w:szCs w:val="24"/>
        </w:rPr>
        <w:t>14,40</w:t>
      </w:r>
      <w:r w:rsidR="00B32B5C" w:rsidRPr="009947BF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Pr="009947BF">
        <w:rPr>
          <w:rFonts w:cs="Calibri"/>
          <w:color w:val="000000" w:themeColor="text1"/>
          <w:sz w:val="24"/>
          <w:szCs w:val="24"/>
        </w:rPr>
        <w:t>3,31</w:t>
      </w:r>
      <w:r w:rsidR="00B32B5C" w:rsidRPr="009947BF">
        <w:rPr>
          <w:rFonts w:cs="Calibri"/>
          <w:color w:val="000000" w:themeColor="text1"/>
          <w:sz w:val="24"/>
          <w:szCs w:val="24"/>
        </w:rPr>
        <w:t xml:space="preserve"> zł, tj. </w:t>
      </w:r>
      <w:r w:rsidRPr="009947BF">
        <w:rPr>
          <w:rFonts w:cs="Calibri"/>
          <w:color w:val="000000" w:themeColor="text1"/>
          <w:sz w:val="24"/>
          <w:szCs w:val="24"/>
        </w:rPr>
        <w:t>17,71</w:t>
      </w:r>
      <w:r w:rsidR="00B32B5C" w:rsidRPr="009947BF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9947BF">
        <w:rPr>
          <w:rFonts w:cs="Calibri"/>
          <w:color w:val="000000" w:themeColor="text1"/>
          <w:sz w:val="24"/>
          <w:szCs w:val="24"/>
        </w:rPr>
        <w:t>.</w:t>
      </w:r>
    </w:p>
    <w:p w14:paraId="3D332251" w14:textId="1E23BA19" w:rsidR="00FB164A" w:rsidRPr="009947BF" w:rsidRDefault="00FB164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947BF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9947BF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562D3F" w:rsidRPr="009947BF">
        <w:rPr>
          <w:rFonts w:cs="Calibri"/>
          <w:color w:val="000000" w:themeColor="text1"/>
          <w:sz w:val="24"/>
          <w:szCs w:val="24"/>
        </w:rPr>
        <w:t xml:space="preserve"> </w:t>
      </w:r>
      <w:r w:rsidR="00562D3F" w:rsidRPr="009947BF">
        <w:rPr>
          <w:color w:val="000000" w:themeColor="text1"/>
          <w:sz w:val="24"/>
          <w:szCs w:val="24"/>
        </w:rPr>
        <w:t>Pierwsza waloryzacja zostanie przeprowadzona od dnia 01.01.2024 r.</w:t>
      </w:r>
    </w:p>
    <w:p w14:paraId="6DB848F3" w14:textId="2AFCD142" w:rsidR="00FB164A" w:rsidRPr="009947BF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947BF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97DED" w:rsidRPr="009947BF">
        <w:rPr>
          <w:rFonts w:cs="Calibri"/>
          <w:color w:val="000000" w:themeColor="text1"/>
          <w:sz w:val="24"/>
          <w:szCs w:val="24"/>
        </w:rPr>
        <w:t>Przygórze</w:t>
      </w:r>
      <w:r w:rsidRPr="009947BF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9947BF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947B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9947BF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9947BF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26131913" w14:textId="1B6A4C3A" w:rsidR="00FB164A" w:rsidRPr="009947BF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9947BF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  <w:bookmarkEnd w:id="0"/>
    </w:p>
    <w:p w14:paraId="6B84A3F8" w14:textId="23FBACB6" w:rsidR="00A870FB" w:rsidRPr="009947BF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6"/>
          <w:szCs w:val="26"/>
        </w:rPr>
      </w:pPr>
      <w:r w:rsidRPr="009947BF">
        <w:rPr>
          <w:rFonts w:cs="Calibri"/>
          <w:color w:val="000000" w:themeColor="text1"/>
          <w:sz w:val="24"/>
          <w:szCs w:val="24"/>
        </w:rPr>
        <w:br w:type="column"/>
      </w:r>
      <w:r w:rsidR="00A870FB" w:rsidRPr="009947BF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="00A870FB" w:rsidRPr="009947BF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9947BF">
        <w:rPr>
          <w:rFonts w:cs="Calibri"/>
          <w:b/>
          <w:bCs/>
          <w:color w:val="000000" w:themeColor="text1"/>
          <w:sz w:val="26"/>
          <w:szCs w:val="26"/>
        </w:rPr>
        <w:t>443</w:t>
      </w:r>
      <w:r w:rsidR="00A870FB" w:rsidRPr="009947BF">
        <w:rPr>
          <w:rFonts w:cs="Calibri"/>
          <w:b/>
          <w:bCs/>
          <w:color w:val="000000" w:themeColor="text1"/>
          <w:sz w:val="26"/>
          <w:szCs w:val="26"/>
        </w:rPr>
        <w:t>/2</w:t>
      </w:r>
      <w:r w:rsidRPr="009947BF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9947BF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9947BF">
        <w:rPr>
          <w:rFonts w:cs="Calibri"/>
          <w:b/>
          <w:bCs/>
          <w:color w:val="000000" w:themeColor="text1"/>
          <w:sz w:val="26"/>
          <w:szCs w:val="26"/>
        </w:rPr>
        <w:t>19</w:t>
      </w:r>
      <w:r w:rsidR="008D25E7" w:rsidRPr="009947BF">
        <w:rPr>
          <w:rFonts w:cs="Calibri"/>
          <w:b/>
          <w:bCs/>
          <w:color w:val="000000" w:themeColor="text1"/>
          <w:sz w:val="26"/>
          <w:szCs w:val="26"/>
        </w:rPr>
        <w:t xml:space="preserve"> września</w:t>
      </w:r>
      <w:r w:rsidR="00A870FB" w:rsidRPr="009947BF">
        <w:rPr>
          <w:rFonts w:cs="Calibri"/>
          <w:b/>
          <w:bCs/>
          <w:color w:val="000000" w:themeColor="text1"/>
          <w:sz w:val="26"/>
          <w:szCs w:val="26"/>
        </w:rPr>
        <w:t xml:space="preserve"> 202</w:t>
      </w:r>
      <w:r w:rsidRPr="009947BF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9947BF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9947BF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9947BF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410EE83C" w14:textId="77777777" w:rsidR="009576BB" w:rsidRPr="009947BF" w:rsidRDefault="00E32204" w:rsidP="009576BB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97DED" w:rsidRPr="009947BF">
        <w:rPr>
          <w:color w:val="000000" w:themeColor="text1"/>
        </w:rPr>
        <w:t>SW2K/00012659/7</w:t>
      </w:r>
    </w:p>
    <w:p w14:paraId="753FEB7F" w14:textId="7B2B23F2" w:rsidR="009576BB" w:rsidRPr="009947BF" w:rsidRDefault="00E32204" w:rsidP="009576BB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576BB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9576BB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576BB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9576BB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576BB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143/60 AM-1, obręb 0011 Przygórze</w:t>
      </w:r>
      <w:r w:rsidR="009576BB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3D8A83B" w14:textId="6E4ED939" w:rsidR="00514E34" w:rsidRPr="009947BF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CE4E76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02690D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1D5255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9947B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73A201B4" w14:textId="0FC1C49E" w:rsidR="00101B2C" w:rsidRPr="009947BF" w:rsidRDefault="00E32204" w:rsidP="00101B2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B6E62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101B2C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nieruchomość gruntowa o powierzchni ogólnej 18,00 m</w:t>
      </w:r>
      <w:r w:rsidR="00101B2C" w:rsidRPr="009947B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101B2C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, położoną w granicach części działki oznaczonej numerem ewidencyjnym 143/60, obręb Przygórze, w części o powierzchni 9,00 m</w:t>
      </w:r>
      <w:r w:rsidR="00101B2C" w:rsidRPr="009947B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101B2C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dowaną drewnianą wiatą (nakłady stanowią własność wnioskodawcy) oraz w części o powierzchni 9,00 m</w:t>
      </w:r>
      <w:r w:rsidR="00101B2C" w:rsidRPr="009947B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101B2C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budowaną budynkiem gospodarczym – komórką. </w:t>
      </w:r>
    </w:p>
    <w:p w14:paraId="292841EA" w14:textId="77777777" w:rsidR="00101B2C" w:rsidRPr="009947BF" w:rsidRDefault="00101B2C" w:rsidP="00101B2C">
      <w:pPr>
        <w:pStyle w:val="Akapitzlist"/>
        <w:spacing w:after="0" w:line="360" w:lineRule="auto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Działka nr 143/60 położona we wsi Przygórze  nie jest ujęta w miejscowym planie zagospodarowania przestrzennego Gminy Nowa Ruda</w:t>
      </w:r>
      <w:r w:rsidRPr="009947BF">
        <w:rPr>
          <w:color w:val="000000" w:themeColor="text1"/>
          <w:sz w:val="24"/>
          <w:szCs w:val="24"/>
        </w:rPr>
        <w:t>.</w:t>
      </w:r>
    </w:p>
    <w:p w14:paraId="01EA17FD" w14:textId="08874F83" w:rsidR="00611B40" w:rsidRPr="009947BF" w:rsidRDefault="00E32204" w:rsidP="00101B2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92C9F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190590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01</w:t>
      </w:r>
      <w:r w:rsidR="00792C9F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90590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101B2C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190590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92C9F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3 r. na czas </w:t>
      </w:r>
      <w:r w:rsidR="00571A3B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nieoznaczony</w:t>
      </w:r>
    </w:p>
    <w:p w14:paraId="0DA4267B" w14:textId="164B278E" w:rsidR="00590D1A" w:rsidRPr="009947BF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7B2636" w14:textId="693F0B5F" w:rsidR="00773D87" w:rsidRPr="009947BF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101B2C" w:rsidRPr="009947BF">
        <w:rPr>
          <w:rFonts w:cs="Calibri"/>
          <w:color w:val="000000" w:themeColor="text1"/>
          <w:sz w:val="24"/>
          <w:szCs w:val="24"/>
        </w:rPr>
        <w:t>14,40</w:t>
      </w:r>
      <w:r w:rsidR="00E25FDA" w:rsidRPr="009947BF">
        <w:rPr>
          <w:rFonts w:cs="Calibri"/>
          <w:color w:val="000000" w:themeColor="text1"/>
          <w:sz w:val="24"/>
          <w:szCs w:val="24"/>
        </w:rPr>
        <w:t xml:space="preserve"> </w:t>
      </w:r>
      <w:r w:rsidR="00773D87" w:rsidRPr="009947BF">
        <w:rPr>
          <w:rFonts w:cs="Calibri"/>
          <w:color w:val="000000" w:themeColor="text1"/>
          <w:sz w:val="24"/>
          <w:szCs w:val="24"/>
        </w:rPr>
        <w:t>zł netto + 23% podatku VAT w</w:t>
      </w:r>
      <w:r w:rsidR="008320EB" w:rsidRPr="009947BF">
        <w:rPr>
          <w:rFonts w:cs="Calibri"/>
          <w:color w:val="000000" w:themeColor="text1"/>
          <w:sz w:val="24"/>
          <w:szCs w:val="24"/>
        </w:rPr>
        <w:t> </w:t>
      </w:r>
      <w:r w:rsidR="00773D87" w:rsidRPr="009947BF">
        <w:rPr>
          <w:rFonts w:cs="Calibri"/>
          <w:color w:val="000000" w:themeColor="text1"/>
          <w:sz w:val="24"/>
          <w:szCs w:val="24"/>
        </w:rPr>
        <w:t xml:space="preserve">kwocie </w:t>
      </w:r>
      <w:r w:rsidR="00101B2C" w:rsidRPr="009947BF">
        <w:rPr>
          <w:rFonts w:cs="Calibri"/>
          <w:color w:val="000000" w:themeColor="text1"/>
          <w:sz w:val="24"/>
          <w:szCs w:val="24"/>
        </w:rPr>
        <w:t>3,31</w:t>
      </w:r>
      <w:r w:rsidR="00773D87" w:rsidRPr="009947BF">
        <w:rPr>
          <w:rFonts w:cs="Calibri"/>
          <w:color w:val="000000" w:themeColor="text1"/>
          <w:sz w:val="24"/>
          <w:szCs w:val="24"/>
        </w:rPr>
        <w:t xml:space="preserve"> zł, tj. </w:t>
      </w:r>
      <w:r w:rsidR="00101B2C" w:rsidRPr="009947BF">
        <w:rPr>
          <w:rFonts w:cs="Calibri"/>
          <w:color w:val="000000" w:themeColor="text1"/>
          <w:sz w:val="24"/>
          <w:szCs w:val="24"/>
        </w:rPr>
        <w:t>17,71</w:t>
      </w:r>
      <w:r w:rsidR="00773D87" w:rsidRPr="009947BF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9947BF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5CC4B68" w14:textId="77777777" w:rsidR="00626044" w:rsidRPr="009947BF" w:rsidRDefault="00E32204" w:rsidP="0062604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9947BF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</w:p>
    <w:p w14:paraId="2DEF6AEA" w14:textId="0DFF4A26" w:rsidR="002E6C9F" w:rsidRPr="009947BF" w:rsidRDefault="003F150A" w:rsidP="006055A9">
      <w:pPr>
        <w:pStyle w:val="Akapitzlist"/>
        <w:numPr>
          <w:ilvl w:val="0"/>
          <w:numId w:val="5"/>
        </w:numPr>
        <w:spacing w:after="24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9947B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E6C9F" w:rsidRPr="009947BF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9947BF">
        <w:rPr>
          <w:color w:val="000000" w:themeColor="text1"/>
          <w:sz w:val="24"/>
          <w:szCs w:val="24"/>
        </w:rPr>
        <w:t> </w:t>
      </w:r>
      <w:r w:rsidR="002E6C9F" w:rsidRPr="009947BF">
        <w:rPr>
          <w:color w:val="000000" w:themeColor="text1"/>
          <w:sz w:val="24"/>
          <w:szCs w:val="24"/>
        </w:rPr>
        <w:t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przeprowadzona, a następnie nowa kwota czynszu zostanie  zwaloryzowana o wskaźnik obowiązujący w danym roku.</w:t>
      </w:r>
      <w:r w:rsidR="00562D3F" w:rsidRPr="009947BF">
        <w:rPr>
          <w:color w:val="000000" w:themeColor="text1"/>
          <w:sz w:val="24"/>
          <w:szCs w:val="24"/>
        </w:rPr>
        <w:t xml:space="preserve"> Pierwsza waloryzacja zostanie przeprowadzona od dnia 01.01.2024 r.</w:t>
      </w:r>
    </w:p>
    <w:p w14:paraId="54E567FA" w14:textId="6F31068B" w:rsidR="002E6C9F" w:rsidRPr="009947BF" w:rsidRDefault="002E6C9F" w:rsidP="00FD34A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947BF">
        <w:rPr>
          <w:color w:val="000000" w:themeColor="text1"/>
          <w:sz w:val="24"/>
          <w:szCs w:val="24"/>
        </w:rPr>
        <w:lastRenderedPageBreak/>
        <w:t xml:space="preserve">Wykaz wywiesza się na okres 21 dni, tj. od dnia </w:t>
      </w:r>
      <w:r w:rsidR="009947BF">
        <w:rPr>
          <w:color w:val="000000" w:themeColor="text1"/>
          <w:sz w:val="24"/>
          <w:szCs w:val="24"/>
        </w:rPr>
        <w:t>19</w:t>
      </w:r>
      <w:r w:rsidR="00F92133" w:rsidRPr="009947BF">
        <w:rPr>
          <w:color w:val="000000" w:themeColor="text1"/>
          <w:sz w:val="24"/>
          <w:szCs w:val="24"/>
        </w:rPr>
        <w:t xml:space="preserve"> września</w:t>
      </w:r>
      <w:r w:rsidRPr="009947BF">
        <w:rPr>
          <w:color w:val="000000" w:themeColor="text1"/>
          <w:sz w:val="24"/>
          <w:szCs w:val="24"/>
        </w:rPr>
        <w:t xml:space="preserve"> 2023 r. do dnia </w:t>
      </w:r>
      <w:r w:rsidR="009947BF">
        <w:rPr>
          <w:color w:val="000000" w:themeColor="text1"/>
          <w:sz w:val="24"/>
          <w:szCs w:val="24"/>
        </w:rPr>
        <w:t>09</w:t>
      </w:r>
      <w:r w:rsidR="00F92133" w:rsidRPr="009947BF">
        <w:rPr>
          <w:color w:val="000000" w:themeColor="text1"/>
          <w:sz w:val="24"/>
          <w:szCs w:val="24"/>
        </w:rPr>
        <w:t xml:space="preserve"> października</w:t>
      </w:r>
      <w:r w:rsidRPr="009947BF">
        <w:rPr>
          <w:color w:val="000000" w:themeColor="text1"/>
          <w:sz w:val="24"/>
          <w:szCs w:val="24"/>
        </w:rPr>
        <w:t xml:space="preserve"> 2023 r.</w:t>
      </w:r>
    </w:p>
    <w:p w14:paraId="7FD2BAE8" w14:textId="77777777" w:rsidR="002E6C9F" w:rsidRPr="009947BF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9947BF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9947BF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9947BF">
        <w:rPr>
          <w:b/>
          <w:bCs/>
          <w:color w:val="000000" w:themeColor="text1"/>
          <w:sz w:val="24"/>
          <w:szCs w:val="24"/>
        </w:rPr>
        <w:t>Otrzymują:</w:t>
      </w:r>
    </w:p>
    <w:p w14:paraId="482C86A9" w14:textId="77777777" w:rsidR="002E6C9F" w:rsidRPr="009947BF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9947BF">
        <w:rPr>
          <w:color w:val="000000" w:themeColor="text1"/>
          <w:sz w:val="24"/>
          <w:szCs w:val="24"/>
        </w:rPr>
        <w:t>Sołtys wsi – do ogłoszenia na tablicy ogłoszeń</w:t>
      </w:r>
    </w:p>
    <w:p w14:paraId="6F36CBDF" w14:textId="77777777" w:rsidR="002E6C9F" w:rsidRPr="009947BF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9947BF">
        <w:rPr>
          <w:color w:val="000000" w:themeColor="text1"/>
          <w:sz w:val="24"/>
          <w:szCs w:val="24"/>
        </w:rPr>
        <w:t>Prasa lokalna – www.otoprzetargi.pl</w:t>
      </w:r>
    </w:p>
    <w:p w14:paraId="1664B6EF" w14:textId="7C5A8A77" w:rsidR="000E0CEC" w:rsidRPr="009947BF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9947BF">
        <w:rPr>
          <w:color w:val="000000" w:themeColor="text1"/>
          <w:sz w:val="24"/>
          <w:szCs w:val="24"/>
        </w:rPr>
        <w:t>Referat Gospodarki Nieruchomościami i Geodezji a/a</w:t>
      </w:r>
    </w:p>
    <w:sectPr w:rsidR="000E0CEC" w:rsidRPr="009947BF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CCF3" w14:textId="77777777" w:rsidR="00264E7E" w:rsidRDefault="00264E7E">
      <w:pPr>
        <w:spacing w:after="0" w:line="240" w:lineRule="auto"/>
      </w:pPr>
      <w:r>
        <w:separator/>
      </w:r>
    </w:p>
  </w:endnote>
  <w:endnote w:type="continuationSeparator" w:id="0">
    <w:p w14:paraId="14F01EEE" w14:textId="77777777" w:rsidR="00264E7E" w:rsidRDefault="0026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E4FB" w14:textId="77777777" w:rsidR="00264E7E" w:rsidRDefault="00264E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AA1D4E" w14:textId="77777777" w:rsidR="00264E7E" w:rsidRDefault="0026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1DBE6EA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Theme="minorHAnsi" w:eastAsia="Calibri" w:hAnsiTheme="minorHAnsi" w:cstheme="minorHAnsi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2AC"/>
    <w:rsid w:val="00001EA2"/>
    <w:rsid w:val="00003BBF"/>
    <w:rsid w:val="0002690D"/>
    <w:rsid w:val="000326E4"/>
    <w:rsid w:val="0007630C"/>
    <w:rsid w:val="000772A2"/>
    <w:rsid w:val="000826F7"/>
    <w:rsid w:val="00093A16"/>
    <w:rsid w:val="000A125E"/>
    <w:rsid w:val="000A727B"/>
    <w:rsid w:val="000E0CEC"/>
    <w:rsid w:val="00100EB1"/>
    <w:rsid w:val="00101B2C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73610"/>
    <w:rsid w:val="00174B08"/>
    <w:rsid w:val="001860BF"/>
    <w:rsid w:val="00190590"/>
    <w:rsid w:val="001D5255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4E7E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1905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01D8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C2F"/>
    <w:rsid w:val="00440F64"/>
    <w:rsid w:val="00452226"/>
    <w:rsid w:val="0045225A"/>
    <w:rsid w:val="00455F44"/>
    <w:rsid w:val="00463323"/>
    <w:rsid w:val="00470C5A"/>
    <w:rsid w:val="0049621F"/>
    <w:rsid w:val="004A0BC4"/>
    <w:rsid w:val="004B4115"/>
    <w:rsid w:val="004B53FE"/>
    <w:rsid w:val="004C31CB"/>
    <w:rsid w:val="004C3BDD"/>
    <w:rsid w:val="004D0249"/>
    <w:rsid w:val="004E1BB8"/>
    <w:rsid w:val="004E66AF"/>
    <w:rsid w:val="004E7463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2D3F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97424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55A9"/>
    <w:rsid w:val="00607B3A"/>
    <w:rsid w:val="00611B40"/>
    <w:rsid w:val="00626044"/>
    <w:rsid w:val="00631A17"/>
    <w:rsid w:val="00634231"/>
    <w:rsid w:val="006365DC"/>
    <w:rsid w:val="00654628"/>
    <w:rsid w:val="00656ADF"/>
    <w:rsid w:val="00672AD6"/>
    <w:rsid w:val="006734E5"/>
    <w:rsid w:val="006764DD"/>
    <w:rsid w:val="00683B34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6F73BB"/>
    <w:rsid w:val="0070647E"/>
    <w:rsid w:val="007162A3"/>
    <w:rsid w:val="00732593"/>
    <w:rsid w:val="00773D87"/>
    <w:rsid w:val="00780BCE"/>
    <w:rsid w:val="007829FB"/>
    <w:rsid w:val="00792C9F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30949"/>
    <w:rsid w:val="008320EB"/>
    <w:rsid w:val="00836B0C"/>
    <w:rsid w:val="00853FDE"/>
    <w:rsid w:val="00862FE3"/>
    <w:rsid w:val="008800EE"/>
    <w:rsid w:val="00881E86"/>
    <w:rsid w:val="00887E11"/>
    <w:rsid w:val="008905BA"/>
    <w:rsid w:val="00890F46"/>
    <w:rsid w:val="00891FB0"/>
    <w:rsid w:val="008A7BA3"/>
    <w:rsid w:val="008B30BB"/>
    <w:rsid w:val="008C1958"/>
    <w:rsid w:val="008C5E89"/>
    <w:rsid w:val="008D25E7"/>
    <w:rsid w:val="008D78FD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576BB"/>
    <w:rsid w:val="00960406"/>
    <w:rsid w:val="00963D34"/>
    <w:rsid w:val="0097069A"/>
    <w:rsid w:val="009710DC"/>
    <w:rsid w:val="00977658"/>
    <w:rsid w:val="009811BB"/>
    <w:rsid w:val="00983A50"/>
    <w:rsid w:val="009947BF"/>
    <w:rsid w:val="00994E93"/>
    <w:rsid w:val="00997DED"/>
    <w:rsid w:val="009A0E09"/>
    <w:rsid w:val="009A1B9E"/>
    <w:rsid w:val="009B3495"/>
    <w:rsid w:val="009C24B8"/>
    <w:rsid w:val="009C6D9F"/>
    <w:rsid w:val="009D609A"/>
    <w:rsid w:val="009D7868"/>
    <w:rsid w:val="009F3DCE"/>
    <w:rsid w:val="009F7A38"/>
    <w:rsid w:val="00A12554"/>
    <w:rsid w:val="00A1526C"/>
    <w:rsid w:val="00A208B2"/>
    <w:rsid w:val="00A336F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B1CF9"/>
    <w:rsid w:val="00AB5AD4"/>
    <w:rsid w:val="00AC2CB3"/>
    <w:rsid w:val="00AD2892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5C0"/>
    <w:rsid w:val="00BE4B53"/>
    <w:rsid w:val="00C02B71"/>
    <w:rsid w:val="00C13F81"/>
    <w:rsid w:val="00C235E5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CE4E76"/>
    <w:rsid w:val="00D05651"/>
    <w:rsid w:val="00D0582F"/>
    <w:rsid w:val="00D10F6C"/>
    <w:rsid w:val="00D17484"/>
    <w:rsid w:val="00D231B4"/>
    <w:rsid w:val="00D26E64"/>
    <w:rsid w:val="00D363B2"/>
    <w:rsid w:val="00D37F6D"/>
    <w:rsid w:val="00D63DC7"/>
    <w:rsid w:val="00D72F17"/>
    <w:rsid w:val="00D7310F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25FDA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77E43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24A3"/>
    <w:rsid w:val="00EC5AAC"/>
    <w:rsid w:val="00EC5C2A"/>
    <w:rsid w:val="00ED3A29"/>
    <w:rsid w:val="00ED484D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2133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19T05:47:00Z</dcterms:created>
  <dcterms:modified xsi:type="dcterms:W3CDTF">2023-09-19T05:47:00Z</dcterms:modified>
</cp:coreProperties>
</file>